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04027" w14:textId="3C7A35AA" w:rsidR="005A4117" w:rsidRDefault="005A4117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AE826AD" wp14:editId="6E3414AA">
                <wp:simplePos x="0" y="0"/>
                <wp:positionH relativeFrom="column">
                  <wp:posOffset>-727710</wp:posOffset>
                </wp:positionH>
                <wp:positionV relativeFrom="paragraph">
                  <wp:posOffset>132715</wp:posOffset>
                </wp:positionV>
                <wp:extent cx="9349740" cy="4312920"/>
                <wp:effectExtent l="0" t="0" r="22860" b="114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9740" cy="4312920"/>
                          <a:chOff x="0" y="0"/>
                          <a:chExt cx="9349740" cy="431292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2293620" y="15240"/>
                            <a:ext cx="3954780" cy="4297680"/>
                            <a:chOff x="0" y="0"/>
                            <a:chExt cx="3954780" cy="429768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3954780" cy="42976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1BFD65" w14:textId="7D7299D2" w:rsidR="00F73299" w:rsidRDefault="00F73299" w:rsidP="00F73299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05740" y="190500"/>
                              <a:ext cx="3619500" cy="2895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3A973" w14:textId="388BAAAC" w:rsidR="00F73299" w:rsidRDefault="00027A00" w:rsidP="00F73299">
                                <w:pPr>
                                  <w:jc w:val="center"/>
                                </w:pPr>
                                <w:r>
                                  <w:t>Guardian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98120" y="563880"/>
                              <a:ext cx="3619500" cy="4419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2829A" w14:textId="3288095E" w:rsidR="003D2950" w:rsidRDefault="003D2950" w:rsidP="003D2950">
                                <w:pPr>
                                  <w:jc w:val="center"/>
                                </w:pPr>
                                <w:r>
                                  <w:t>Collect queriers’ symptoms, habits</w:t>
                                </w:r>
                                <w:r w:rsidR="005A4117">
                                  <w:t>, location travelled in past 5 day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20980" y="1645920"/>
                              <a:ext cx="3619500" cy="6781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6F0610" w14:textId="16E1BD63" w:rsidR="003D2950" w:rsidRDefault="003D2950" w:rsidP="003D2950">
                                <w:pPr>
                                  <w:jc w:val="center"/>
                                </w:pPr>
                                <w:r>
                                  <w:t xml:space="preserve">Pre-process data and prepare to pass it to ML model which predicts the probability </w:t>
                                </w:r>
                                <w:r w:rsidR="007F3AFD">
                                  <w:t>that the person can get infected with</w:t>
                                </w:r>
                                <w:r>
                                  <w:t xml:space="preserve"> CO-VID 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13360" y="2468880"/>
                              <a:ext cx="3619500" cy="6553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904BD1" w14:textId="0B0D9A28" w:rsidR="003D2950" w:rsidRDefault="007F3AFD" w:rsidP="003D2950">
                                <w:pPr>
                                  <w:jc w:val="center"/>
                                </w:pPr>
                                <w:r>
                                  <w:t>If probability is high, we will contact medical service and possibly infected person about it and proceed with further checkup regarding CO-VID 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98120" y="3208020"/>
                              <a:ext cx="3619500" cy="4953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5D3244" w14:textId="22B6F4FB" w:rsidR="007F3AFD" w:rsidRDefault="007F3AFD" w:rsidP="007F3AFD">
                                <w:pPr>
                                  <w:jc w:val="center"/>
                                </w:pPr>
                                <w:r>
                                  <w:t>If its medium, then it will be recommended to visit GP regarding general health iss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90500" y="3741420"/>
                              <a:ext cx="3619500" cy="4953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EE7A7" w14:textId="5B9973BD" w:rsidR="007F3AFD" w:rsidRDefault="007F3AFD" w:rsidP="007F3AFD">
                                <w:pPr>
                                  <w:jc w:val="center"/>
                                </w:pPr>
                                <w:r>
                                  <w:t xml:space="preserve">If its </w:t>
                                </w:r>
                                <w:r>
                                  <w:t>low,</w:t>
                                </w:r>
                                <w:r>
                                  <w:t xml:space="preserve"> then it will be recommended to </w:t>
                                </w:r>
                                <w:r w:rsidR="00410706">
                                  <w:t xml:space="preserve">take care of own self with home remedi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13360" y="1082040"/>
                              <a:ext cx="361950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17DBBF" w14:textId="6B1A1E93" w:rsidR="007F3AFD" w:rsidRDefault="007F3AFD" w:rsidP="007F3AFD">
                                <w:pPr>
                                  <w:jc w:val="center"/>
                                </w:pPr>
                                <w:r>
                                  <w:t>Collect queriers’ medical-history, address (whether in more i</w:t>
                                </w:r>
                                <w:bookmarkStart w:id="0" w:name="_GoBack"/>
                                <w:bookmarkEnd w:id="0"/>
                                <w:r>
                                  <w:t>nfected area), basic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723900"/>
                            <a:ext cx="2529840" cy="1295400"/>
                            <a:chOff x="0" y="0"/>
                            <a:chExt cx="2529840" cy="129540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60960" y="838200"/>
                              <a:ext cx="134874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370F12" w14:textId="5DED7DAD" w:rsidR="00F73299" w:rsidRDefault="00F73299" w:rsidP="00F73299">
                                <w:pPr>
                                  <w:jc w:val="center"/>
                                </w:pPr>
                                <w:r>
                                  <w:t>Medicare &amp; Medical Insu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47066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AEDF7" w14:textId="75D8AAB4" w:rsidR="003D2950" w:rsidRDefault="007F3AFD" w:rsidP="003D2950">
                                <w:pPr>
                                  <w:jc w:val="center"/>
                                </w:pPr>
                                <w:r>
                                  <w:t>Centralized government</w:t>
                                </w:r>
                                <w:r w:rsidR="003D2950">
                                  <w:t xml:space="preserve"> 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onnector: Elbow 14"/>
                          <wps:cNvCnPr/>
                          <wps:spPr>
                            <a:xfrm>
                              <a:off x="1470660" y="205740"/>
                              <a:ext cx="1059180" cy="236220"/>
                            </a:xfrm>
                            <a:prstGeom prst="bentConnector3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or: Elbow 15"/>
                          <wps:cNvCnPr/>
                          <wps:spPr>
                            <a:xfrm flipV="1">
                              <a:off x="1417320" y="609600"/>
                              <a:ext cx="1097280" cy="472440"/>
                            </a:xfrm>
                            <a:prstGeom prst="bentConnector3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Arrow: Right 19"/>
                        <wps:cNvSpPr/>
                        <wps:spPr>
                          <a:xfrm>
                            <a:off x="6126480" y="2602230"/>
                            <a:ext cx="609600" cy="16002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6751320" y="0"/>
                            <a:ext cx="2598420" cy="3764280"/>
                            <a:chOff x="0" y="0"/>
                            <a:chExt cx="2598420" cy="376428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2598420" cy="37642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68580" y="99060"/>
                              <a:ext cx="2423160" cy="2743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7FAA1" w14:textId="39464E1F" w:rsidR="000917AF" w:rsidRDefault="000917AF" w:rsidP="000917AF">
                                <w:pPr>
                                  <w:jc w:val="center"/>
                                </w:pPr>
                                <w:r>
                                  <w:t>Area Council / Federal Gover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76200" y="472440"/>
                              <a:ext cx="2423160" cy="6553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756956" w14:textId="195854C6" w:rsidR="000917AF" w:rsidRDefault="00C84288" w:rsidP="000917A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Checkup to verify CO-VID 19 in medical service with highest </w:t>
                                </w:r>
                                <w:r w:rsidR="005A4117">
                                  <w:t>seats</w:t>
                                </w:r>
                                <w:r>
                                  <w:t xml:space="preserve"> available for CO-VID 19 patient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06680" y="1203960"/>
                              <a:ext cx="2423160" cy="11353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92840C" w14:textId="57EDDCDF" w:rsidR="00C84288" w:rsidRDefault="00C84288" w:rsidP="00C84288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If tested positive:</w:t>
                                </w:r>
                              </w:p>
                              <w:p w14:paraId="5B3F45E7" w14:textId="68D0818B" w:rsidR="00C84288" w:rsidRDefault="00C84288" w:rsidP="00C84288">
                                <w:pPr>
                                  <w:spacing w:after="0" w:line="240" w:lineRule="auto"/>
                                </w:pPr>
                                <w:r>
                                  <w:t xml:space="preserve">Data </w:t>
                                </w:r>
                                <w:r w:rsidR="005A4117">
                                  <w:t>recorded: Address of patient, track of past 5 days travelled places with time, Recent 14 days major travelled records, previous and current medical status</w:t>
                                </w:r>
                              </w:p>
                              <w:p w14:paraId="61731550" w14:textId="77777777" w:rsidR="00C84288" w:rsidRDefault="00C84288" w:rsidP="00C84288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14300" y="2385060"/>
                              <a:ext cx="2423160" cy="4267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ABBC0" w14:textId="00DFD3B1" w:rsidR="005A4117" w:rsidRDefault="005A4117" w:rsidP="005A4117">
                                <w:pPr>
                                  <w:spacing w:after="0" w:line="240" w:lineRule="auto"/>
                                </w:pPr>
                                <w:r>
                                  <w:t>Quarantine the patient in best possible with best treatments.</w:t>
                                </w:r>
                              </w:p>
                              <w:p w14:paraId="2491988E" w14:textId="77777777" w:rsidR="005A4117" w:rsidRDefault="005A4117" w:rsidP="005A4117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06680" y="2872740"/>
                              <a:ext cx="2423160" cy="769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53283" w14:textId="054DDBF7" w:rsidR="005A4117" w:rsidRDefault="005A4117" w:rsidP="005A4117">
                                <w:pPr>
                                  <w:spacing w:after="0" w:line="240" w:lineRule="auto"/>
                                </w:pPr>
                                <w:r>
                                  <w:t>Tracking possible local transfer of the disease to closed ones or to those people who came across in past 11 days</w:t>
                                </w:r>
                              </w:p>
                              <w:p w14:paraId="653FAABF" w14:textId="77777777" w:rsidR="005A4117" w:rsidRDefault="005A4117" w:rsidP="005A4117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E826AD" id="Group 26" o:spid="_x0000_s1026" style="position:absolute;margin-left:-57.3pt;margin-top:10.45pt;width:736.2pt;height:339.6pt;z-index:251689984" coordsize="93497,4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">
                <v:group id="Group 16" o:spid="_x0000_s1027" style="position:absolute;left:22936;top:152;width:39548;height:42977" coordsize="39547,4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2" o:spid="_x0000_s1028" style="position:absolute;width:39547;height:42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>
                    <v:textbox>
                      <w:txbxContent>
                        <w:p w14:paraId="241BFD65" w14:textId="7D7299D2" w:rsidR="00F73299" w:rsidRDefault="00F73299" w:rsidP="00F73299">
                          <w:pPr>
                            <w:spacing w:after="0"/>
                          </w:pPr>
                        </w:p>
                      </w:txbxContent>
                    </v:textbox>
                  </v:rect>
                  <v:rect id="Rectangle 3" o:spid="_x0000_s1029" style="position:absolute;left:2057;top:1905;width:36195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  <v:textbox>
                      <w:txbxContent>
                        <w:p w14:paraId="6823A973" w14:textId="388BAAAC" w:rsidR="00F73299" w:rsidRDefault="00027A00" w:rsidP="00F73299">
                          <w:pPr>
                            <w:jc w:val="center"/>
                          </w:pPr>
                          <w:r>
                            <w:t>Guardian App</w:t>
                          </w:r>
                        </w:p>
                      </w:txbxContent>
                    </v:textbox>
                  </v:rect>
                  <v:rect id="Rectangle 5" o:spid="_x0000_s1030" style="position:absolute;left:1981;top:5638;width:36195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  <v:textbox>
                      <w:txbxContent>
                        <w:p w14:paraId="6782829A" w14:textId="3288095E" w:rsidR="003D2950" w:rsidRDefault="003D2950" w:rsidP="003D2950">
                          <w:pPr>
                            <w:jc w:val="center"/>
                          </w:pPr>
                          <w:r>
                            <w:t>Collect queriers’ symptoms, habits</w:t>
                          </w:r>
                          <w:r w:rsidR="005A4117">
                            <w:t>, location travelled in past 5 days</w:t>
                          </w:r>
                        </w:p>
                      </w:txbxContent>
                    </v:textbox>
                  </v:rect>
                  <v:rect id="Rectangle 6" o:spid="_x0000_s1031" style="position:absolute;left:2209;top:16459;width:36195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>
                    <v:textbox>
                      <w:txbxContent>
                        <w:p w14:paraId="1C6F0610" w14:textId="16E1BD63" w:rsidR="003D2950" w:rsidRDefault="003D2950" w:rsidP="003D2950">
                          <w:pPr>
                            <w:jc w:val="center"/>
                          </w:pPr>
                          <w:r>
                            <w:t xml:space="preserve">Pre-process data and prepare to pass it to ML model which predicts the probability </w:t>
                          </w:r>
                          <w:r w:rsidR="007F3AFD">
                            <w:t>that the person can get infected with</w:t>
                          </w:r>
                          <w:r>
                            <w:t xml:space="preserve"> CO-VID 19</w:t>
                          </w:r>
                        </w:p>
                      </w:txbxContent>
                    </v:textbox>
                  </v:rect>
                  <v:rect id="Rectangle 7" o:spid="_x0000_s1032" style="position:absolute;left:2133;top:24688;width:36195;height:6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>
                    <v:textbox>
                      <w:txbxContent>
                        <w:p w14:paraId="08904BD1" w14:textId="0B0D9A28" w:rsidR="003D2950" w:rsidRDefault="007F3AFD" w:rsidP="003D2950">
                          <w:pPr>
                            <w:jc w:val="center"/>
                          </w:pPr>
                          <w:r>
                            <w:t>If probability is high, we will contact medical service and possibly infected person about it and proceed with further checkup regarding CO-VID 19</w:t>
                          </w:r>
                        </w:p>
                      </w:txbxContent>
                    </v:textbox>
                  </v:rect>
                  <v:rect id="Rectangle 8" o:spid="_x0000_s1033" style="position:absolute;left:1981;top:32080;width:3619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>
                    <v:textbox>
                      <w:txbxContent>
                        <w:p w14:paraId="2F5D3244" w14:textId="22B6F4FB" w:rsidR="007F3AFD" w:rsidRDefault="007F3AFD" w:rsidP="007F3AFD">
                          <w:pPr>
                            <w:jc w:val="center"/>
                          </w:pPr>
                          <w:r>
                            <w:t>If its medium, then it will be recommended to visit GP regarding general health issue</w:t>
                          </w:r>
                        </w:p>
                      </w:txbxContent>
                    </v:textbox>
                  </v:rect>
                  <v:rect id="Rectangle 9" o:spid="_x0000_s1034" style="position:absolute;left:1905;top:37414;width:3619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  <v:textbox>
                      <w:txbxContent>
                        <w:p w14:paraId="168EE7A7" w14:textId="5B9973BD" w:rsidR="007F3AFD" w:rsidRDefault="007F3AFD" w:rsidP="007F3AFD">
                          <w:pPr>
                            <w:jc w:val="center"/>
                          </w:pPr>
                          <w:r>
                            <w:t xml:space="preserve">If its </w:t>
                          </w:r>
                          <w:r>
                            <w:t>low,</w:t>
                          </w:r>
                          <w:r>
                            <w:t xml:space="preserve"> then it will be recommended to </w:t>
                          </w:r>
                          <w:r w:rsidR="00410706">
                            <w:t xml:space="preserve">take care of own self with home remedies </w:t>
                          </w:r>
                        </w:p>
                      </w:txbxContent>
                    </v:textbox>
                  </v:rect>
                  <v:rect id="Rectangle 10" o:spid="_x0000_s1035" style="position:absolute;left:2133;top:10820;width:3619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>
                    <v:textbox>
                      <w:txbxContent>
                        <w:p w14:paraId="5B17DBBF" w14:textId="6B1A1E93" w:rsidR="007F3AFD" w:rsidRDefault="007F3AFD" w:rsidP="007F3AFD">
                          <w:pPr>
                            <w:jc w:val="center"/>
                          </w:pPr>
                          <w:r>
                            <w:t>Collect queriers’ medical-history, address (whether in more i</w:t>
                          </w:r>
                          <w:bookmarkStart w:id="1" w:name="_GoBack"/>
                          <w:bookmarkEnd w:id="1"/>
                          <w:r>
                            <w:t>nfected area), basic information</w:t>
                          </w:r>
                        </w:p>
                      </w:txbxContent>
                    </v:textbox>
                  </v:rect>
                </v:group>
                <v:group id="Group 17" o:spid="_x0000_s1036" style="position:absolute;top:7239;width:25298;height:12954" coordsize="25298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" o:spid="_x0000_s1037" style="position:absolute;left:609;top:8382;width:134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>
                    <v:textbox>
                      <w:txbxContent>
                        <w:p w14:paraId="0D370F12" w14:textId="5DED7DAD" w:rsidR="00F73299" w:rsidRDefault="00F73299" w:rsidP="00F73299">
                          <w:pPr>
                            <w:jc w:val="center"/>
                          </w:pPr>
                          <w:r>
                            <w:t>Medicare &amp; Medical Insurance</w:t>
                          </w:r>
                        </w:p>
                      </w:txbxContent>
                    </v:textbox>
                  </v:rect>
                  <v:rect id="Rectangle 4" o:spid="_x0000_s1038" style="position:absolute;width:147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>
                    <v:textbox>
                      <w:txbxContent>
                        <w:p w14:paraId="0A1AEDF7" w14:textId="75D8AAB4" w:rsidR="003D2950" w:rsidRDefault="007F3AFD" w:rsidP="003D2950">
                          <w:pPr>
                            <w:jc w:val="center"/>
                          </w:pPr>
                          <w:r>
                            <w:t>Centralized government</w:t>
                          </w:r>
                          <w:r w:rsidR="003D2950">
                            <w:t xml:space="preserve"> database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4" o:spid="_x0000_s1039" type="#_x0000_t34" style="position:absolute;left:14706;top:2057;width:10592;height:23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" strokecolor="black [3200]" strokeweight="1pt">
                    <v:stroke startarrow="block" endarrow="block"/>
                  </v:shape>
                  <v:shape id="Connector: Elbow 15" o:spid="_x0000_s1040" type="#_x0000_t34" style="position:absolute;left:14173;top:6096;width:10973;height:472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" strokecolor="black [3200]" strokeweight="1pt">
                    <v:stroke startarrow="block" endarrow="block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9" o:spid="_x0000_s1041" type="#_x0000_t13" style="position:absolute;left:61264;top:26022;width:609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" adj="18765" fillcolor="white [3212]" strokecolor="black [1600]" strokeweight="1pt"/>
                <v:group id="Group 25" o:spid="_x0000_s1042" style="position:absolute;left:67513;width:25984;height:37642" coordsize="25984,37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18" o:spid="_x0000_s1043" style="position:absolute;width:25984;height:37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Ey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" fillcolor="white [3201]" strokecolor="black [3213]" strokeweight="1pt"/>
                  <v:rect id="Rectangle 20" o:spid="_x0000_s1044" style="position:absolute;left:685;top:990;width:2423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eJ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nr&#10;85f8A+TiHwAA//8DAFBLAQItABQABgAIAAAAIQDb4fbL7gAAAIUBAAATAAAAAAAAAAAAAAAAAAAA&#10;AABbQ29udGVudF9UeXBlc10ueG1sUEsBAi0AFAAGAAgAAAAhAFr0LFu/AAAAFQEAAAsAAAAAAAAA&#10;AAAAAAAAHwEAAF9yZWxzLy5yZWxzUEsBAi0AFAAGAAgAAAAhALKSV4m+AAAA2wAAAA8AAAAAAAAA&#10;AAAAAAAABwIAAGRycy9kb3ducmV2LnhtbFBLBQYAAAAAAwADALcAAADyAgAAAAA=&#10;" fillcolor="white [3201]" strokecolor="black [3213]" strokeweight="1pt">
                    <v:textbox>
                      <w:txbxContent>
                        <w:p w14:paraId="1477FAA1" w14:textId="39464E1F" w:rsidR="000917AF" w:rsidRDefault="000917AF" w:rsidP="000917AF">
                          <w:pPr>
                            <w:jc w:val="center"/>
                          </w:pPr>
                          <w:r>
                            <w:t>Area Council / Federal Government</w:t>
                          </w:r>
                        </w:p>
                      </w:txbxContent>
                    </v:textbox>
                  </v:rect>
                  <v:rect id="Rectangle 21" o:spid="_x0000_s1045" style="position:absolute;left:762;top:4724;width:24231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>
                    <v:textbox>
                      <w:txbxContent>
                        <w:p w14:paraId="4B756956" w14:textId="195854C6" w:rsidR="000917AF" w:rsidRDefault="00C84288" w:rsidP="000917AF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Checkup to verify CO-VID 19 in medical service with highest </w:t>
                          </w:r>
                          <w:r w:rsidR="005A4117">
                            <w:t>seats</w:t>
                          </w:r>
                          <w:r>
                            <w:t xml:space="preserve"> available for CO-VID 19 patients </w:t>
                          </w:r>
                        </w:p>
                      </w:txbxContent>
                    </v:textbox>
                  </v:rect>
                  <v:rect id="Rectangle 22" o:spid="_x0000_s1046" style="position:absolute;left:1066;top:12039;width:24232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xlwgAAANs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" fillcolor="white [3201]" strokecolor="black [3213]" strokeweight="1pt">
                    <v:textbox>
                      <w:txbxContent>
                        <w:p w14:paraId="1692840C" w14:textId="57EDDCDF" w:rsidR="00C84288" w:rsidRDefault="00C84288" w:rsidP="00C84288">
                          <w:pPr>
                            <w:spacing w:after="0" w:line="240" w:lineRule="auto"/>
                            <w:jc w:val="center"/>
                          </w:pPr>
                          <w:r>
                            <w:t>If tested positive:</w:t>
                          </w:r>
                        </w:p>
                        <w:p w14:paraId="5B3F45E7" w14:textId="68D0818B" w:rsidR="00C84288" w:rsidRDefault="00C84288" w:rsidP="00C84288">
                          <w:pPr>
                            <w:spacing w:after="0" w:line="240" w:lineRule="auto"/>
                          </w:pPr>
                          <w:r>
                            <w:t xml:space="preserve">Data </w:t>
                          </w:r>
                          <w:r w:rsidR="005A4117">
                            <w:t>recorded: Address of patient, track of past 5 days travelled places with time, Recent 14 days major travelled records, previous and current medical status</w:t>
                          </w:r>
                        </w:p>
                        <w:p w14:paraId="61731550" w14:textId="77777777" w:rsidR="00C84288" w:rsidRDefault="00C84288" w:rsidP="00C84288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v:textbox>
                  </v:rect>
                  <v:rect id="Rectangle 23" o:spid="_x0000_s1047" style="position:absolute;left:1143;top:23850;width:2423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48CABBC0" w14:textId="00DFD3B1" w:rsidR="005A4117" w:rsidRDefault="005A4117" w:rsidP="005A4117">
                          <w:pPr>
                            <w:spacing w:after="0" w:line="240" w:lineRule="auto"/>
                          </w:pPr>
                          <w:r>
                            <w:t>Quarantine the patient in best possible with best treatments.</w:t>
                          </w:r>
                        </w:p>
                        <w:p w14:paraId="2491988E" w14:textId="77777777" w:rsidR="005A4117" w:rsidRDefault="005A4117" w:rsidP="005A4117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v:textbox>
                  </v:rect>
                  <v:rect id="Rectangle 24" o:spid="_x0000_s1048" style="position:absolute;left:1066;top:28727;width:24232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GK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zalRis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41153283" w14:textId="054DDBF7" w:rsidR="005A4117" w:rsidRDefault="005A4117" w:rsidP="005A4117">
                          <w:pPr>
                            <w:spacing w:after="0" w:line="240" w:lineRule="auto"/>
                          </w:pPr>
                          <w:r>
                            <w:t>Tracking possible local transfer of the disease to closed ones or to those people who came across in past 11 days</w:t>
                          </w:r>
                        </w:p>
                        <w:p w14:paraId="653FAABF" w14:textId="77777777" w:rsidR="005A4117" w:rsidRDefault="005A4117" w:rsidP="005A4117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9CEDDED" w14:textId="750E1E91" w:rsidR="005A4117" w:rsidRDefault="005A4117"/>
    <w:p w14:paraId="150BE611" w14:textId="5ED9002F" w:rsidR="005A4117" w:rsidRDefault="005A4117"/>
    <w:p w14:paraId="1D51B2A6" w14:textId="3A1115B3" w:rsidR="005A4117" w:rsidRDefault="005A4117"/>
    <w:p w14:paraId="06D1C342" w14:textId="37699918" w:rsidR="00C57AFD" w:rsidRDefault="00C57AFD"/>
    <w:p w14:paraId="6922FB7E" w14:textId="0430910A" w:rsidR="005A4117" w:rsidRDefault="005A4117"/>
    <w:p w14:paraId="5638E474" w14:textId="5FA11C57" w:rsidR="005A4117" w:rsidRDefault="005A4117"/>
    <w:p w14:paraId="42C92C84" w14:textId="3ABDA7E8" w:rsidR="005A4117" w:rsidRDefault="005A4117"/>
    <w:p w14:paraId="18DF54F6" w14:textId="4ACB2780" w:rsidR="005A4117" w:rsidRDefault="005A4117"/>
    <w:p w14:paraId="6EB733F0" w14:textId="0550613F" w:rsidR="005A4117" w:rsidRDefault="005A4117"/>
    <w:p w14:paraId="77AF6674" w14:textId="1EFA75AA" w:rsidR="005A4117" w:rsidRDefault="005A4117"/>
    <w:p w14:paraId="0980C89D" w14:textId="2C9CD7F3" w:rsidR="005A4117" w:rsidRDefault="005A4117"/>
    <w:p w14:paraId="18153F80" w14:textId="0231CA26" w:rsidR="005A4117" w:rsidRDefault="005A4117"/>
    <w:p w14:paraId="4B24D391" w14:textId="5ED5519F" w:rsidR="005A4117" w:rsidRDefault="005A4117"/>
    <w:p w14:paraId="38A9197A" w14:textId="4A43398F" w:rsidR="005A4117" w:rsidRDefault="005A4117"/>
    <w:p w14:paraId="1003ED6E" w14:textId="01B85D92" w:rsidR="005A4117" w:rsidRDefault="005A4117"/>
    <w:p w14:paraId="18EA5DE4" w14:textId="7220C1FA" w:rsidR="005A4117" w:rsidRDefault="005A4117"/>
    <w:p w14:paraId="6DBE95F8" w14:textId="438C3890" w:rsidR="005A4117" w:rsidRDefault="005A4117"/>
    <w:p w14:paraId="7562D4AF" w14:textId="6B863EC0" w:rsidR="005A4117" w:rsidRDefault="005A4117"/>
    <w:p w14:paraId="18222B49" w14:textId="71E359C5" w:rsidR="005A4117" w:rsidRDefault="005A4117"/>
    <w:p w14:paraId="39F7DAFF" w14:textId="749928FF" w:rsidR="005A4117" w:rsidRDefault="005A4117"/>
    <w:p w14:paraId="32C6BFF7" w14:textId="77777777" w:rsidR="005A4117" w:rsidRDefault="005A4117"/>
    <w:sectPr w:rsidR="005A4117" w:rsidSect="00F732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FD"/>
    <w:rsid w:val="00027A00"/>
    <w:rsid w:val="000917AF"/>
    <w:rsid w:val="003D2950"/>
    <w:rsid w:val="00410706"/>
    <w:rsid w:val="005A4117"/>
    <w:rsid w:val="007F3AFD"/>
    <w:rsid w:val="00C57AFD"/>
    <w:rsid w:val="00C84288"/>
    <w:rsid w:val="00F7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0159"/>
  <w15:chartTrackingRefBased/>
  <w15:docId w15:val="{DC64599C-C1F3-4955-B31D-6E87612E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8D36-1E4E-4859-AD1F-11C9084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aryal</dc:creator>
  <cp:keywords/>
  <dc:description/>
  <cp:lastModifiedBy>krishna aryal</cp:lastModifiedBy>
  <cp:revision>2</cp:revision>
  <dcterms:created xsi:type="dcterms:W3CDTF">2020-04-10T08:14:00Z</dcterms:created>
  <dcterms:modified xsi:type="dcterms:W3CDTF">2020-04-10T12:43:00Z</dcterms:modified>
</cp:coreProperties>
</file>